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B53B5E1" w:rsidR="009C0D7E" w:rsidRPr="004667B8" w:rsidRDefault="008410D9" w:rsidP="009C0D7E">
      <w:pPr>
        <w:jc w:val="right"/>
        <w:rPr>
          <w:rFonts w:ascii="Arial" w:hAnsi="Arial" w:cs="Arial"/>
          <w:b/>
          <w:sz w:val="22"/>
          <w:lang w:val="es-ES"/>
        </w:rPr>
      </w:pPr>
      <w:bookmarkStart w:id="0" w:name="_GoBack"/>
      <w:bookmarkEnd w:id="0"/>
      <w:r>
        <w:rPr>
          <w:rFonts w:ascii="Arial" w:hAnsi="Arial" w:cs="Arial"/>
          <w:b/>
          <w:sz w:val="22"/>
          <w:lang w:val="es-ES"/>
        </w:rPr>
        <w:t>CP/0842</w:t>
      </w:r>
      <w:r w:rsidR="007D065D">
        <w:rPr>
          <w:rFonts w:ascii="Arial" w:hAnsi="Arial" w:cs="Arial"/>
          <w:b/>
          <w:sz w:val="22"/>
          <w:lang w:val="es-ES"/>
        </w:rPr>
        <w:t>/2026</w:t>
      </w:r>
    </w:p>
    <w:p w14:paraId="3F7360A1" w14:textId="406F4F21" w:rsidR="009C0D7E" w:rsidRDefault="008410D9" w:rsidP="00E7224C">
      <w:pPr>
        <w:jc w:val="right"/>
        <w:rPr>
          <w:rFonts w:ascii="Arial" w:hAnsi="Arial" w:cs="Arial"/>
          <w:sz w:val="22"/>
          <w:lang w:val="es-ES"/>
        </w:rPr>
      </w:pPr>
      <w:r>
        <w:rPr>
          <w:rFonts w:ascii="Arial" w:hAnsi="Arial" w:cs="Arial"/>
          <w:sz w:val="22"/>
          <w:lang w:val="es-ES"/>
        </w:rPr>
        <w:t>8</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07046207" w:rsidR="000D39CB" w:rsidRDefault="008410D9" w:rsidP="007F5780">
      <w:pPr>
        <w:jc w:val="center"/>
        <w:rPr>
          <w:rFonts w:ascii="Arial" w:hAnsi="Arial" w:cs="Arial"/>
          <w:b/>
          <w:sz w:val="28"/>
          <w:szCs w:val="28"/>
        </w:rPr>
      </w:pPr>
      <w:r w:rsidRPr="008410D9">
        <w:rPr>
          <w:rFonts w:ascii="Arial" w:hAnsi="Arial" w:cs="Arial"/>
          <w:b/>
          <w:sz w:val="28"/>
          <w:szCs w:val="28"/>
        </w:rPr>
        <w:t>NO HABRÁ CIERRES VIALES POR OBRAS DE LAS LÍNEAS 4 Y 6 DEL METRO DURANTE LA COPA MUNDIAL FIFA 2026</w:t>
      </w:r>
    </w:p>
    <w:p w14:paraId="4E315945" w14:textId="77777777" w:rsidR="008410D9" w:rsidRDefault="008410D9" w:rsidP="007F5780">
      <w:pPr>
        <w:jc w:val="center"/>
        <w:rPr>
          <w:rFonts w:ascii="Arial" w:hAnsi="Arial" w:cs="Arial"/>
          <w:b/>
          <w:sz w:val="28"/>
          <w:szCs w:val="28"/>
        </w:rPr>
      </w:pPr>
    </w:p>
    <w:p w14:paraId="4BCC94D1" w14:textId="32249F97" w:rsidR="0092409C" w:rsidRDefault="008410D9" w:rsidP="008410D9">
      <w:pPr>
        <w:pStyle w:val="Prrafodelista"/>
        <w:numPr>
          <w:ilvl w:val="0"/>
          <w:numId w:val="20"/>
        </w:numPr>
        <w:jc w:val="both"/>
        <w:rPr>
          <w:rFonts w:ascii="Arial" w:hAnsi="Arial" w:cs="Arial"/>
          <w:i/>
        </w:rPr>
      </w:pPr>
      <w:r w:rsidRPr="008410D9">
        <w:rPr>
          <w:rFonts w:ascii="Arial" w:hAnsi="Arial" w:cs="Arial"/>
          <w:i/>
        </w:rPr>
        <w:t>Gobierno de Nuevo León garantiza la movilidad y la fluidez vehicular durante los eventos mundialistas en Monterrey.</w:t>
      </w:r>
    </w:p>
    <w:p w14:paraId="0D9FEA49" w14:textId="5E48EC2F" w:rsidR="008410D9" w:rsidRPr="008410D9" w:rsidRDefault="008410D9" w:rsidP="008410D9">
      <w:pPr>
        <w:pStyle w:val="Prrafodelista"/>
        <w:numPr>
          <w:ilvl w:val="0"/>
          <w:numId w:val="20"/>
        </w:numPr>
        <w:jc w:val="both"/>
        <w:rPr>
          <w:rFonts w:ascii="Arial" w:hAnsi="Arial" w:cs="Arial"/>
          <w:i/>
        </w:rPr>
      </w:pPr>
      <w:r w:rsidRPr="008410D9">
        <w:rPr>
          <w:rFonts w:ascii="Arial" w:hAnsi="Arial" w:cs="Arial"/>
          <w:i/>
        </w:rPr>
        <w:t>Las obras de las Líneas 4 y 6 continuarán conforme al programa establecido, sin afectar la circulación de visitantes y habitantes del estado.</w:t>
      </w:r>
    </w:p>
    <w:p w14:paraId="420B445D" w14:textId="77777777" w:rsidR="008410D9" w:rsidRDefault="008410D9" w:rsidP="000D39CB">
      <w:pPr>
        <w:jc w:val="both"/>
        <w:rPr>
          <w:rFonts w:ascii="Arial" w:hAnsi="Arial" w:cs="Arial"/>
          <w:b/>
          <w:sz w:val="28"/>
          <w:szCs w:val="28"/>
        </w:rPr>
      </w:pPr>
    </w:p>
    <w:p w14:paraId="64EB8C37" w14:textId="77777777" w:rsidR="008410D9" w:rsidRDefault="0092409C" w:rsidP="008410D9">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8410D9" w:rsidRPr="008410D9">
        <w:rPr>
          <w:rFonts w:ascii="Arial" w:hAnsi="Arial" w:cs="Arial"/>
          <w:sz w:val="28"/>
          <w:szCs w:val="28"/>
        </w:rPr>
        <w:t>Con el objetivo de garantizar una movilidad eficiente y brindar las mejores condiciones de tránsito durante la celebración de la Copa Mundial FIFA 2026, la Secretaría de Movilidad y Planeación Urbana y el Sistema de Transporte Colectivo Metrorrey informaron que no se realizarán cierres viales relacionados con la construcción de las Líneas 4 y 6 del Metro durante el periodo en que se desarrollen los partidos de fútbol y las actividades del FIFA Fan Fest en el Parque Fundidora.</w:t>
      </w:r>
    </w:p>
    <w:p w14:paraId="0542C665" w14:textId="77777777" w:rsidR="008410D9" w:rsidRPr="008410D9" w:rsidRDefault="008410D9" w:rsidP="008410D9">
      <w:pPr>
        <w:jc w:val="both"/>
        <w:rPr>
          <w:rFonts w:ascii="Arial" w:hAnsi="Arial" w:cs="Arial"/>
          <w:sz w:val="28"/>
          <w:szCs w:val="28"/>
        </w:rPr>
      </w:pPr>
    </w:p>
    <w:p w14:paraId="3B6EF4A5" w14:textId="77777777" w:rsidR="008410D9" w:rsidRDefault="008410D9" w:rsidP="008410D9">
      <w:pPr>
        <w:jc w:val="both"/>
        <w:rPr>
          <w:rFonts w:ascii="Arial" w:hAnsi="Arial" w:cs="Arial"/>
          <w:sz w:val="28"/>
          <w:szCs w:val="28"/>
        </w:rPr>
      </w:pPr>
      <w:r w:rsidRPr="008410D9">
        <w:rPr>
          <w:rFonts w:ascii="Arial" w:hAnsi="Arial" w:cs="Arial"/>
          <w:sz w:val="28"/>
          <w:szCs w:val="28"/>
        </w:rPr>
        <w:t>La determinación forma parte de la estrategia integral de movilidad que impulsa el Gobierno del Estado para asegurar una experiencia ordenada y segura tanto para la ciudadanía de Nuevo León como para las miles de personas visitantes que llegarán a la entidad con motivo de la justa deportiva internacional.</w:t>
      </w:r>
    </w:p>
    <w:p w14:paraId="6DC1B973" w14:textId="77777777" w:rsidR="008410D9" w:rsidRPr="008410D9" w:rsidRDefault="008410D9" w:rsidP="008410D9">
      <w:pPr>
        <w:jc w:val="both"/>
        <w:rPr>
          <w:rFonts w:ascii="Arial" w:hAnsi="Arial" w:cs="Arial"/>
          <w:sz w:val="28"/>
          <w:szCs w:val="28"/>
        </w:rPr>
      </w:pPr>
    </w:p>
    <w:p w14:paraId="2AAC2F8A" w14:textId="77777777" w:rsidR="008410D9" w:rsidRPr="008410D9" w:rsidRDefault="008410D9" w:rsidP="008410D9">
      <w:pPr>
        <w:jc w:val="both"/>
        <w:rPr>
          <w:rFonts w:ascii="Arial" w:hAnsi="Arial" w:cs="Arial"/>
          <w:sz w:val="28"/>
          <w:szCs w:val="28"/>
        </w:rPr>
      </w:pPr>
      <w:r w:rsidRPr="008410D9">
        <w:rPr>
          <w:rFonts w:ascii="Arial" w:hAnsi="Arial" w:cs="Arial"/>
          <w:sz w:val="28"/>
          <w:szCs w:val="28"/>
        </w:rPr>
        <w:t>Las autoridades señalaron que esta medida contribuirá a mantener la fluidez vehicular en las principales vialidades del área metropolitana, facilitando los traslados hacia las distintas sedes y puntos de interés relacionados con el Mundial, así como las actividades cotidianas de quienes habitan en la entidad.</w:t>
      </w:r>
    </w:p>
    <w:p w14:paraId="2AA8938E" w14:textId="77777777" w:rsidR="008410D9" w:rsidRDefault="008410D9" w:rsidP="008410D9">
      <w:pPr>
        <w:jc w:val="both"/>
        <w:rPr>
          <w:rFonts w:ascii="Arial" w:hAnsi="Arial" w:cs="Arial"/>
          <w:sz w:val="28"/>
          <w:szCs w:val="28"/>
        </w:rPr>
      </w:pPr>
      <w:r w:rsidRPr="008410D9">
        <w:rPr>
          <w:rFonts w:ascii="Arial" w:hAnsi="Arial" w:cs="Arial"/>
          <w:sz w:val="28"/>
          <w:szCs w:val="28"/>
        </w:rPr>
        <w:lastRenderedPageBreak/>
        <w:t>Asimismo, se informó que los trabajos de construcción de las Líneas 4 y 6 del Metro continuarán de acuerdo con el calendario previamente establecido.</w:t>
      </w:r>
    </w:p>
    <w:p w14:paraId="3BF469CA" w14:textId="77777777" w:rsidR="008410D9" w:rsidRPr="008410D9" w:rsidRDefault="008410D9" w:rsidP="008410D9">
      <w:pPr>
        <w:jc w:val="both"/>
        <w:rPr>
          <w:rFonts w:ascii="Arial" w:hAnsi="Arial" w:cs="Arial"/>
          <w:sz w:val="28"/>
          <w:szCs w:val="28"/>
        </w:rPr>
      </w:pPr>
    </w:p>
    <w:p w14:paraId="203180EF" w14:textId="77777777" w:rsidR="008410D9" w:rsidRDefault="008410D9" w:rsidP="008410D9">
      <w:pPr>
        <w:jc w:val="both"/>
        <w:rPr>
          <w:rFonts w:ascii="Arial" w:hAnsi="Arial" w:cs="Arial"/>
          <w:sz w:val="28"/>
          <w:szCs w:val="28"/>
        </w:rPr>
      </w:pPr>
      <w:r w:rsidRPr="008410D9">
        <w:rPr>
          <w:rFonts w:ascii="Arial" w:hAnsi="Arial" w:cs="Arial"/>
          <w:sz w:val="28"/>
          <w:szCs w:val="28"/>
        </w:rPr>
        <w:t>No obstante, las labores se desarrollarán bajos estrictos protocolos de seguridad y planeación operativa para evitar afectaciones a la circulación y garantizar la protección de trabajadores, automovilistas y peatones.</w:t>
      </w:r>
    </w:p>
    <w:p w14:paraId="2A8B2B59" w14:textId="77777777" w:rsidR="008410D9" w:rsidRPr="008410D9" w:rsidRDefault="008410D9" w:rsidP="008410D9">
      <w:pPr>
        <w:jc w:val="both"/>
        <w:rPr>
          <w:rFonts w:ascii="Arial" w:hAnsi="Arial" w:cs="Arial"/>
          <w:sz w:val="28"/>
          <w:szCs w:val="28"/>
        </w:rPr>
      </w:pPr>
    </w:p>
    <w:p w14:paraId="10DD2A39" w14:textId="262C1C34" w:rsidR="0092409C" w:rsidRDefault="008410D9" w:rsidP="008410D9">
      <w:pPr>
        <w:jc w:val="both"/>
        <w:rPr>
          <w:rFonts w:ascii="Arial" w:hAnsi="Arial" w:cs="Arial"/>
          <w:sz w:val="28"/>
          <w:szCs w:val="28"/>
        </w:rPr>
      </w:pPr>
      <w:r w:rsidRPr="008410D9">
        <w:rPr>
          <w:rFonts w:ascii="Arial" w:hAnsi="Arial" w:cs="Arial"/>
          <w:sz w:val="28"/>
          <w:szCs w:val="28"/>
        </w:rPr>
        <w:t>Con estas acciones, el Gobierno de Nuevo León reafirma su compromiso de mantener el avance de los proyectos estratégicos de movilidad que evolucionan el transporte público en el estado, al mismo tiempo que prepara a la entidad para recibir con éxito a miles de visitantes durante la Copa Mundial FIFA 2026.</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0BCA8" w14:textId="77777777" w:rsidR="00042213" w:rsidRDefault="00042213" w:rsidP="00E83348">
      <w:r>
        <w:separator/>
      </w:r>
    </w:p>
  </w:endnote>
  <w:endnote w:type="continuationSeparator" w:id="0">
    <w:p w14:paraId="0E74A63E" w14:textId="77777777" w:rsidR="00042213" w:rsidRDefault="0004221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2D61" w14:textId="77777777" w:rsidR="00042213" w:rsidRDefault="00042213" w:rsidP="00E83348">
      <w:r>
        <w:separator/>
      </w:r>
    </w:p>
  </w:footnote>
  <w:footnote w:type="continuationSeparator" w:id="0">
    <w:p w14:paraId="6C2F39F6" w14:textId="77777777" w:rsidR="00042213" w:rsidRDefault="0004221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49557C"/>
    <w:multiLevelType w:val="hybridMultilevel"/>
    <w:tmpl w:val="7FAA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213"/>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10D9"/>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E3695"/>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8328A"/>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5EA8-D957-4A3A-8F9C-8EB7B2ED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08T22:11:00Z</dcterms:created>
  <dcterms:modified xsi:type="dcterms:W3CDTF">2026-06-08T22:11:00Z</dcterms:modified>
</cp:coreProperties>
</file>